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297254A1" w14:textId="3DAEA83A" w:rsidR="002B7152" w:rsidRDefault="002B7152" w:rsidP="002B7152">
      <w:pPr>
        <w:spacing w:after="791" w:line="259" w:lineRule="auto"/>
        <w:ind w:left="220" w:firstLine="0"/>
        <w:jc w:val="center"/>
      </w:pPr>
      <w:r>
        <w:rPr>
          <w:rFonts w:ascii="Tahoma" w:eastAsia="Tahoma" w:hAnsi="Tahoma" w:cs="Tahoma"/>
          <w:b/>
          <w:sz w:val="28"/>
        </w:rPr>
        <w:t xml:space="preserve">NIT No: </w:t>
      </w:r>
      <w:r w:rsidR="00352E92" w:rsidRPr="004E03B5">
        <w:rPr>
          <w:rFonts w:ascii="Tahoma" w:eastAsia="Tahoma" w:hAnsi="Tahoma" w:cs="Tahoma"/>
          <w:b/>
          <w:color w:val="FF0000"/>
          <w:sz w:val="28"/>
        </w:rPr>
        <w:t>LSL/EM/</w:t>
      </w:r>
      <w:r w:rsidR="002D5616">
        <w:rPr>
          <w:rFonts w:ascii="Tahoma" w:eastAsia="Tahoma" w:hAnsi="Tahoma" w:cs="Tahoma"/>
          <w:b/>
          <w:color w:val="FF0000"/>
          <w:sz w:val="28"/>
        </w:rPr>
        <w:t>CST</w:t>
      </w:r>
      <w:r w:rsidRPr="004E03B5">
        <w:rPr>
          <w:rFonts w:ascii="Tahoma" w:eastAsia="Tahoma" w:hAnsi="Tahoma" w:cs="Tahoma"/>
          <w:b/>
          <w:color w:val="FF0000"/>
          <w:sz w:val="28"/>
        </w:rPr>
        <w:t>/202</w:t>
      </w:r>
      <w:r w:rsidR="002D5616">
        <w:rPr>
          <w:rFonts w:ascii="Tahoma" w:eastAsia="Tahoma" w:hAnsi="Tahoma" w:cs="Tahoma"/>
          <w:b/>
          <w:color w:val="FF0000"/>
          <w:sz w:val="28"/>
        </w:rPr>
        <w:t>6-27/85</w:t>
      </w:r>
      <w:r w:rsidR="00AD7FC3">
        <w:rPr>
          <w:rFonts w:ascii="Tahoma" w:eastAsia="Tahoma" w:hAnsi="Tahoma" w:cs="Tahoma"/>
          <w:b/>
          <w:color w:val="FF0000"/>
          <w:sz w:val="28"/>
        </w:rPr>
        <w:t>2</w:t>
      </w:r>
      <w:r w:rsidRPr="004E03B5">
        <w:rPr>
          <w:rFonts w:ascii="Tahoma" w:eastAsia="Tahoma" w:hAnsi="Tahoma" w:cs="Tahoma"/>
          <w:b/>
          <w:color w:val="FF0000"/>
          <w:sz w:val="28"/>
        </w:rPr>
        <w:t xml:space="preserve"> </w:t>
      </w:r>
    </w:p>
    <w:p w14:paraId="0EAF24C4" w14:textId="59FC5367" w:rsidR="002B7152" w:rsidRDefault="002B7152" w:rsidP="00350A0F">
      <w:pPr>
        <w:spacing w:after="27" w:line="259" w:lineRule="auto"/>
        <w:ind w:left="248"/>
        <w:jc w:val="center"/>
      </w:pPr>
      <w:r>
        <w:rPr>
          <w:rFonts w:ascii="Tahoma" w:eastAsia="Tahoma" w:hAnsi="Tahoma" w:cs="Tahoma"/>
          <w:sz w:val="32"/>
        </w:rPr>
        <w:t xml:space="preserve">Tender for Execution of </w:t>
      </w:r>
      <w:r w:rsidR="002D5616">
        <w:rPr>
          <w:rFonts w:ascii="Tahoma" w:eastAsia="Tahoma" w:hAnsi="Tahoma" w:cs="Tahoma"/>
          <w:b/>
          <w:color w:val="FF0000"/>
          <w:sz w:val="32"/>
        </w:rPr>
        <w:t xml:space="preserve">Construction of Staff quarters (6 </w:t>
      </w:r>
      <w:proofErr w:type="spellStart"/>
      <w:r w:rsidR="002D5616">
        <w:rPr>
          <w:rFonts w:ascii="Tahoma" w:eastAsia="Tahoma" w:hAnsi="Tahoma" w:cs="Tahoma"/>
          <w:b/>
          <w:color w:val="FF0000"/>
          <w:sz w:val="32"/>
        </w:rPr>
        <w:t>Nos</w:t>
      </w:r>
      <w:proofErr w:type="spellEnd"/>
      <w:r w:rsidR="002D5616">
        <w:rPr>
          <w:rFonts w:ascii="Tahoma" w:eastAsia="Tahoma" w:hAnsi="Tahoma" w:cs="Tahoma"/>
          <w:b/>
          <w:color w:val="FF0000"/>
          <w:sz w:val="32"/>
        </w:rPr>
        <w:t xml:space="preserve">) G+1 at Junior School area </w:t>
      </w:r>
      <w:r w:rsidR="00784F07">
        <w:rPr>
          <w:rFonts w:ascii="Tahoma" w:eastAsia="Tahoma" w:hAnsi="Tahoma" w:cs="Tahoma"/>
          <w:sz w:val="32"/>
        </w:rPr>
        <w:t xml:space="preserve">at </w:t>
      </w:r>
      <w:r>
        <w:rPr>
          <w:rFonts w:ascii="Tahoma" w:eastAsia="Tahoma" w:hAnsi="Tahoma" w:cs="Tahoma"/>
          <w:sz w:val="32"/>
        </w:rPr>
        <w:t xml:space="preserve">THE LAWRENCE SCHOOL, LOVEDALE, </w:t>
      </w:r>
      <w:proofErr w:type="gramStart"/>
      <w:r>
        <w:rPr>
          <w:rFonts w:ascii="Tahoma" w:eastAsia="Tahoma" w:hAnsi="Tahoma" w:cs="Tahoma"/>
          <w:sz w:val="32"/>
        </w:rPr>
        <w:t>NILGIRIS</w:t>
      </w:r>
      <w:proofErr w:type="gramEnd"/>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2CCC31A8"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1FE1C878"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AD7FC3">
        <w:rPr>
          <w:b/>
          <w:color w:val="FF0000"/>
        </w:rPr>
        <w:t>07</w:t>
      </w:r>
      <w:r w:rsidR="00242919">
        <w:rPr>
          <w:b/>
          <w:color w:val="FF0000"/>
        </w:rPr>
        <w:t>.0</w:t>
      </w:r>
      <w:r w:rsidR="00AD7FC3">
        <w:rPr>
          <w:b/>
          <w:color w:val="FF0000"/>
        </w:rPr>
        <w:t>4</w:t>
      </w:r>
      <w:r w:rsidR="00352E92">
        <w:rPr>
          <w:b/>
          <w:color w:val="FF0000"/>
        </w:rPr>
        <w:t>.202</w:t>
      </w:r>
      <w:r w:rsidR="00350A0F">
        <w:rPr>
          <w:b/>
          <w:color w:val="FF0000"/>
        </w:rPr>
        <w:t>6</w:t>
      </w:r>
      <w:r>
        <w:rPr>
          <w:color w:val="FF0000"/>
        </w:rPr>
        <w:t xml:space="preserve"> </w:t>
      </w:r>
      <w:r>
        <w:t xml:space="preserve">03:00 PM.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3B1224C2" w14:textId="37CDB4FD" w:rsidR="00784F07" w:rsidRDefault="00C64C2F" w:rsidP="00395E52">
      <w:pPr>
        <w:numPr>
          <w:ilvl w:val="1"/>
          <w:numId w:val="2"/>
        </w:numPr>
        <w:spacing w:after="0" w:line="240" w:lineRule="auto"/>
        <w:ind w:left="270" w:right="9" w:hanging="270"/>
      </w:pPr>
      <w:r w:rsidRPr="009E4572">
        <w:t xml:space="preserve">The cover shall have the inscription of the title of the work (i.e.) </w:t>
      </w:r>
      <w:r w:rsidR="002B7152" w:rsidRPr="00784F07">
        <w:rPr>
          <w:b/>
          <w:color w:val="FF0000"/>
          <w:sz w:val="28"/>
          <w:szCs w:val="28"/>
        </w:rPr>
        <w:t xml:space="preserve">Tender </w:t>
      </w:r>
      <w:r w:rsidRPr="00784F07">
        <w:rPr>
          <w:b/>
          <w:color w:val="FF0000"/>
          <w:sz w:val="28"/>
          <w:szCs w:val="28"/>
        </w:rPr>
        <w:t>for</w:t>
      </w:r>
      <w:r w:rsidRPr="00784F07">
        <w:rPr>
          <w:color w:val="FF0000"/>
          <w:sz w:val="28"/>
          <w:szCs w:val="28"/>
        </w:rPr>
        <w:t xml:space="preserve"> </w:t>
      </w:r>
      <w:r w:rsidR="002D5616">
        <w:rPr>
          <w:rFonts w:ascii="Tahoma" w:eastAsia="Tahoma" w:hAnsi="Tahoma" w:cs="Tahoma"/>
          <w:b/>
          <w:color w:val="FF0000"/>
          <w:sz w:val="32"/>
        </w:rPr>
        <w:t xml:space="preserve">Construction of Staff quarters (6 </w:t>
      </w:r>
      <w:proofErr w:type="spellStart"/>
      <w:r w:rsidR="002D5616">
        <w:rPr>
          <w:rFonts w:ascii="Tahoma" w:eastAsia="Tahoma" w:hAnsi="Tahoma" w:cs="Tahoma"/>
          <w:b/>
          <w:color w:val="FF0000"/>
          <w:sz w:val="32"/>
        </w:rPr>
        <w:t>Nos</w:t>
      </w:r>
      <w:proofErr w:type="spellEnd"/>
      <w:r w:rsidR="002D5616">
        <w:rPr>
          <w:rFonts w:ascii="Tahoma" w:eastAsia="Tahoma" w:hAnsi="Tahoma" w:cs="Tahoma"/>
          <w:b/>
          <w:color w:val="FF0000"/>
          <w:sz w:val="32"/>
        </w:rPr>
        <w:t>) G+1 at Junior School area</w:t>
      </w:r>
    </w:p>
    <w:p w14:paraId="7235C77B" w14:textId="4218FD3E" w:rsidR="00C64C2F" w:rsidRDefault="00C64C2F" w:rsidP="00395E52">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784F07">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proofErr w:type="spellStart"/>
      <w:r w:rsidR="00037188">
        <w:t>Nilgiris</w:t>
      </w:r>
      <w:proofErr w:type="spellEnd"/>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36A0E87E" w14:textId="77777777" w:rsidR="00242919" w:rsidRDefault="00242919" w:rsidP="00242919">
      <w:pPr>
        <w:pStyle w:val="ListParagraph"/>
        <w:ind w:left="630" w:right="9" w:firstLine="0"/>
      </w:pPr>
    </w:p>
    <w:p w14:paraId="3073ACDF" w14:textId="77777777" w:rsidR="00784F07" w:rsidRDefault="00784F07" w:rsidP="00242919">
      <w:pPr>
        <w:pStyle w:val="ListParagraph"/>
        <w:ind w:left="63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bookmarkStart w:id="0" w:name="_GoBack"/>
      <w:bookmarkEnd w:id="0"/>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w:t>
      </w:r>
      <w:proofErr w:type="spellStart"/>
      <w:r>
        <w:t>Nilgiris</w:t>
      </w:r>
      <w:proofErr w:type="spellEnd"/>
      <w:r>
        <w:t xml:space="preserve">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1D8F1690" w14:textId="77777777" w:rsidR="008E51F2" w:rsidRDefault="008E51F2" w:rsidP="00C64C2F">
      <w:pPr>
        <w:spacing w:after="0" w:line="240" w:lineRule="auto"/>
        <w:ind w:left="876" w:right="9" w:firstLine="0"/>
      </w:pPr>
    </w:p>
    <w:p w14:paraId="066CF18F" w14:textId="77777777" w:rsidR="00A17919" w:rsidRDefault="00A17919" w:rsidP="00C64C2F">
      <w:pPr>
        <w:spacing w:after="0" w:line="240" w:lineRule="auto"/>
        <w:ind w:left="248" w:hanging="10"/>
        <w:jc w:val="left"/>
        <w:rPr>
          <w:rFonts w:ascii="Arial" w:eastAsia="Arial" w:hAnsi="Arial" w:cs="Arial"/>
          <w:sz w:val="21"/>
        </w:rPr>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14D66434" w14:textId="77777777" w:rsidR="002F7C52" w:rsidRDefault="002F7C52" w:rsidP="002F7C52">
      <w:pPr>
        <w:spacing w:after="0" w:line="240" w:lineRule="auto"/>
        <w:ind w:right="101"/>
        <w:jc w:val="center"/>
        <w:rPr>
          <w:rFonts w:ascii="Times New Roman" w:hAnsi="Times New Roman" w:cs="Times New Roman"/>
          <w:b/>
          <w:sz w:val="32"/>
          <w:szCs w:val="32"/>
          <w:u w:val="single"/>
        </w:rPr>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A7AC" w14:textId="77777777" w:rsidR="00845C2E" w:rsidRDefault="00845C2E">
      <w:pPr>
        <w:spacing w:after="0" w:line="240" w:lineRule="auto"/>
      </w:pPr>
      <w:r>
        <w:separator/>
      </w:r>
    </w:p>
  </w:endnote>
  <w:endnote w:type="continuationSeparator" w:id="0">
    <w:p w14:paraId="5043969B" w14:textId="77777777" w:rsidR="00845C2E" w:rsidRDefault="0084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845C2E">
      <w:fldChar w:fldCharType="begin"/>
    </w:r>
    <w:r w:rsidR="00845C2E">
      <w:instrText xml:space="preserve"> NUMPAGES   \* MERGEFORMAT </w:instrText>
    </w:r>
    <w:r w:rsidR="00845C2E">
      <w:fldChar w:fldCharType="separate"/>
    </w:r>
    <w:r w:rsidR="00E448EB" w:rsidRPr="00E448EB">
      <w:rPr>
        <w:rFonts w:ascii="Times New Roman" w:eastAsia="Times New Roman" w:hAnsi="Times New Roman" w:cs="Times New Roman"/>
        <w:noProof/>
        <w:sz w:val="21"/>
      </w:rPr>
      <w:t>8</w:t>
    </w:r>
    <w:r w:rsidR="00845C2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AD7FC3" w:rsidRPr="00AD7FC3">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845C2E">
      <w:fldChar w:fldCharType="begin"/>
    </w:r>
    <w:r w:rsidR="00845C2E">
      <w:instrText xml:space="preserve"> NUMPAGES   \* MERGEFORMAT </w:instrText>
    </w:r>
    <w:r w:rsidR="00845C2E">
      <w:fldChar w:fldCharType="separate"/>
    </w:r>
    <w:r w:rsidR="00AD7FC3" w:rsidRPr="00AD7FC3">
      <w:rPr>
        <w:rFonts w:ascii="Times New Roman" w:eastAsia="Times New Roman" w:hAnsi="Times New Roman" w:cs="Times New Roman"/>
        <w:noProof/>
        <w:sz w:val="21"/>
      </w:rPr>
      <w:t>8</w:t>
    </w:r>
    <w:r w:rsidR="00845C2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845C2E">
      <w:fldChar w:fldCharType="begin"/>
    </w:r>
    <w:r w:rsidR="00845C2E">
      <w:instrText xml:space="preserve"> NUMPAGES   \* MERGEFORMAT </w:instrText>
    </w:r>
    <w:r w:rsidR="00845C2E">
      <w:fldChar w:fldCharType="separate"/>
    </w:r>
    <w:r w:rsidR="00E448EB" w:rsidRPr="00E448EB">
      <w:rPr>
        <w:rFonts w:ascii="Times New Roman" w:eastAsia="Times New Roman" w:hAnsi="Times New Roman" w:cs="Times New Roman"/>
        <w:noProof/>
        <w:sz w:val="21"/>
      </w:rPr>
      <w:t>8</w:t>
    </w:r>
    <w:r w:rsidR="00845C2E">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8687" w14:textId="77777777" w:rsidR="00845C2E" w:rsidRDefault="00845C2E">
      <w:pPr>
        <w:spacing w:after="0" w:line="240" w:lineRule="auto"/>
      </w:pPr>
      <w:r>
        <w:separator/>
      </w:r>
    </w:p>
  </w:footnote>
  <w:footnote w:type="continuationSeparator" w:id="0">
    <w:p w14:paraId="7825087E" w14:textId="77777777" w:rsidR="00845C2E" w:rsidRDefault="00845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3571"/>
    <w:rsid w:val="0003627A"/>
    <w:rsid w:val="00036612"/>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2071DF"/>
    <w:rsid w:val="00242919"/>
    <w:rsid w:val="00247A30"/>
    <w:rsid w:val="002559E2"/>
    <w:rsid w:val="002823F0"/>
    <w:rsid w:val="00287FE5"/>
    <w:rsid w:val="00291F0C"/>
    <w:rsid w:val="002A65FC"/>
    <w:rsid w:val="002A77E7"/>
    <w:rsid w:val="002B7152"/>
    <w:rsid w:val="002D5616"/>
    <w:rsid w:val="002F3C5B"/>
    <w:rsid w:val="002F7C52"/>
    <w:rsid w:val="00315040"/>
    <w:rsid w:val="00316FF8"/>
    <w:rsid w:val="00335AFE"/>
    <w:rsid w:val="00350A0F"/>
    <w:rsid w:val="00352E92"/>
    <w:rsid w:val="00354B07"/>
    <w:rsid w:val="00356563"/>
    <w:rsid w:val="00370A53"/>
    <w:rsid w:val="003763A2"/>
    <w:rsid w:val="0039283A"/>
    <w:rsid w:val="00397C86"/>
    <w:rsid w:val="003A7B53"/>
    <w:rsid w:val="003B68C2"/>
    <w:rsid w:val="003C3B88"/>
    <w:rsid w:val="003D7719"/>
    <w:rsid w:val="003E4681"/>
    <w:rsid w:val="0041650E"/>
    <w:rsid w:val="00433F29"/>
    <w:rsid w:val="00435E66"/>
    <w:rsid w:val="00435E7A"/>
    <w:rsid w:val="00441A2F"/>
    <w:rsid w:val="00465EFF"/>
    <w:rsid w:val="00493045"/>
    <w:rsid w:val="004972E9"/>
    <w:rsid w:val="004A32AD"/>
    <w:rsid w:val="004D16F1"/>
    <w:rsid w:val="004D52B4"/>
    <w:rsid w:val="004E03B5"/>
    <w:rsid w:val="004F104F"/>
    <w:rsid w:val="005176D5"/>
    <w:rsid w:val="00543185"/>
    <w:rsid w:val="00550C36"/>
    <w:rsid w:val="0055793C"/>
    <w:rsid w:val="005812B1"/>
    <w:rsid w:val="00585004"/>
    <w:rsid w:val="005B4BDA"/>
    <w:rsid w:val="005C5FF8"/>
    <w:rsid w:val="006111F1"/>
    <w:rsid w:val="006234AB"/>
    <w:rsid w:val="0063447F"/>
    <w:rsid w:val="006577D2"/>
    <w:rsid w:val="006B751E"/>
    <w:rsid w:val="006E4670"/>
    <w:rsid w:val="006E7D76"/>
    <w:rsid w:val="006F3964"/>
    <w:rsid w:val="0071551F"/>
    <w:rsid w:val="00746A05"/>
    <w:rsid w:val="0076524A"/>
    <w:rsid w:val="00775C66"/>
    <w:rsid w:val="00784F07"/>
    <w:rsid w:val="00787EFB"/>
    <w:rsid w:val="007D413F"/>
    <w:rsid w:val="007D5AC0"/>
    <w:rsid w:val="007E49D4"/>
    <w:rsid w:val="00841C26"/>
    <w:rsid w:val="00845C2E"/>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1867"/>
    <w:rsid w:val="009F42FA"/>
    <w:rsid w:val="009F4792"/>
    <w:rsid w:val="009F6124"/>
    <w:rsid w:val="00A00ED3"/>
    <w:rsid w:val="00A01230"/>
    <w:rsid w:val="00A17079"/>
    <w:rsid w:val="00A17919"/>
    <w:rsid w:val="00A54584"/>
    <w:rsid w:val="00A70BCF"/>
    <w:rsid w:val="00A74E41"/>
    <w:rsid w:val="00A7708E"/>
    <w:rsid w:val="00A9085F"/>
    <w:rsid w:val="00AB047E"/>
    <w:rsid w:val="00AD7FC3"/>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5D4A"/>
    <w:rsid w:val="00D669D3"/>
    <w:rsid w:val="00D807A5"/>
    <w:rsid w:val="00D83C91"/>
    <w:rsid w:val="00D87A2D"/>
    <w:rsid w:val="00D913DB"/>
    <w:rsid w:val="00DC3478"/>
    <w:rsid w:val="00DC7263"/>
    <w:rsid w:val="00DD4A38"/>
    <w:rsid w:val="00DF201D"/>
    <w:rsid w:val="00DF6DAF"/>
    <w:rsid w:val="00E07799"/>
    <w:rsid w:val="00E13667"/>
    <w:rsid w:val="00E3788B"/>
    <w:rsid w:val="00E448EB"/>
    <w:rsid w:val="00E503B4"/>
    <w:rsid w:val="00E50F29"/>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4E3C"/>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7F78-7816-4960-95B8-38A3C9C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8</cp:revision>
  <cp:lastPrinted>2025-07-05T11:15:00Z</cp:lastPrinted>
  <dcterms:created xsi:type="dcterms:W3CDTF">2025-05-13T05:16:00Z</dcterms:created>
  <dcterms:modified xsi:type="dcterms:W3CDTF">2026-03-16T10:11:00Z</dcterms:modified>
</cp:coreProperties>
</file>